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5"/>
        <w:gridCol w:w="4786"/>
      </w:tblGrid>
      <w:tr w:rsidR="0079016D" w:rsidTr="003F724F">
        <w:tc>
          <w:tcPr>
            <w:tcW w:w="4785" w:type="dxa"/>
          </w:tcPr>
          <w:p w:rsidR="0079016D" w:rsidRDefault="000B3AF9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9016D" w:rsidRDefault="000B3AF9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 МБУ ДО ДШИ  г.Медногорска</w:t>
            </w:r>
          </w:p>
          <w:p w:rsidR="0079016D" w:rsidRDefault="0079016D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2C2AC0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Т. Н. Савенко</w:t>
            </w:r>
          </w:p>
          <w:p w:rsidR="000B3AF9" w:rsidRDefault="000B3AF9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2C2AC0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2019</w:t>
            </w:r>
            <w:r w:rsidR="000B3AF9">
              <w:rPr>
                <w:rFonts w:ascii="Times New Roman" w:hAnsi="Times New Roman" w:cs="Times New Roman"/>
                <w:sz w:val="28"/>
                <w:szCs w:val="28"/>
              </w:rPr>
              <w:t xml:space="preserve"> г.       </w:t>
            </w:r>
          </w:p>
          <w:p w:rsidR="0079016D" w:rsidRDefault="0079016D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79016D" w:rsidP="007901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9016D" w:rsidRDefault="0079016D" w:rsidP="0079016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9016D" w:rsidRDefault="000B3AF9" w:rsidP="000B3A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Директор МБУ ДО ДШИ </w:t>
            </w:r>
          </w:p>
          <w:p w:rsidR="0079016D" w:rsidRDefault="000B3AF9" w:rsidP="0079016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едногорска</w:t>
            </w:r>
          </w:p>
          <w:p w:rsidR="0079016D" w:rsidRDefault="0079016D" w:rsidP="0079016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AF9" w:rsidRDefault="000B3AF9" w:rsidP="0079016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0B3AF9" w:rsidP="0079016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Т.Г.Майорова</w:t>
            </w:r>
            <w:proofErr w:type="spellEnd"/>
          </w:p>
          <w:p w:rsidR="0079016D" w:rsidRDefault="0079016D" w:rsidP="0079016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16D" w:rsidRDefault="000B3AF9" w:rsidP="007901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C2AC0">
              <w:rPr>
                <w:rFonts w:ascii="Times New Roman" w:hAnsi="Times New Roman" w:cs="Times New Roman"/>
                <w:sz w:val="28"/>
                <w:szCs w:val="28"/>
              </w:rPr>
              <w:t xml:space="preserve">         «___» ____________ 2019</w:t>
            </w:r>
            <w:bookmarkStart w:id="0" w:name="_GoBack"/>
            <w:bookmarkEnd w:id="0"/>
            <w:r w:rsidR="007901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86B8E" w:rsidRDefault="00886B8E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B8E" w:rsidRDefault="00886B8E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B8E" w:rsidRDefault="003A6BF4" w:rsidP="003A6B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FE535B97-E6FE-412E-8C6F-B31C1ADA4ED9}" provid="{00000000-0000-0000-0000-000000000000}" o:suggestedsigner="Т. Г. Майорова" o:suggestedsigner2="Директор" o:suggestedsigneremail="dsigm@mail.ru" allowcomments="t" issignatureline="t"/>
          </v:shape>
        </w:pict>
      </w: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7062" w:rsidRPr="00025987" w:rsidRDefault="00997062" w:rsidP="0099706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5987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997062" w:rsidRPr="00025987" w:rsidRDefault="00997062" w:rsidP="0099706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5987">
        <w:rPr>
          <w:rFonts w:ascii="Times New Roman" w:hAnsi="Times New Roman" w:cs="Times New Roman"/>
          <w:b/>
          <w:sz w:val="40"/>
          <w:szCs w:val="40"/>
        </w:rPr>
        <w:t>о П</w:t>
      </w:r>
      <w:r w:rsidR="00025987" w:rsidRPr="00025987">
        <w:rPr>
          <w:rFonts w:ascii="Times New Roman" w:hAnsi="Times New Roman" w:cs="Times New Roman"/>
          <w:b/>
          <w:sz w:val="40"/>
          <w:szCs w:val="40"/>
        </w:rPr>
        <w:t>ед</w:t>
      </w:r>
      <w:r w:rsidR="00025987">
        <w:rPr>
          <w:rFonts w:ascii="Times New Roman" w:hAnsi="Times New Roman" w:cs="Times New Roman"/>
          <w:b/>
          <w:sz w:val="40"/>
          <w:szCs w:val="40"/>
        </w:rPr>
        <w:t xml:space="preserve">агогическом совете МБУ ДО ДШИ </w:t>
      </w:r>
      <w:r w:rsidR="00025987" w:rsidRPr="0002598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5987">
        <w:rPr>
          <w:rFonts w:ascii="Times New Roman" w:hAnsi="Times New Roman" w:cs="Times New Roman"/>
          <w:b/>
          <w:sz w:val="40"/>
          <w:szCs w:val="40"/>
        </w:rPr>
        <w:t>г.</w:t>
      </w:r>
      <w:r w:rsidR="00025987" w:rsidRPr="00025987">
        <w:rPr>
          <w:rFonts w:ascii="Times New Roman" w:hAnsi="Times New Roman" w:cs="Times New Roman"/>
          <w:b/>
          <w:sz w:val="40"/>
          <w:szCs w:val="40"/>
        </w:rPr>
        <w:t>Медногорска</w:t>
      </w:r>
    </w:p>
    <w:p w:rsidR="00997062" w:rsidRPr="00025987" w:rsidRDefault="00997062" w:rsidP="0099706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7062" w:rsidRPr="00997062" w:rsidRDefault="00997062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AF9" w:rsidRDefault="000B3AF9" w:rsidP="003A6B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A6BF4" w:rsidRPr="003A6BF4" w:rsidRDefault="003A6BF4" w:rsidP="003A6BF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2642" w:rsidRDefault="008E2642" w:rsidP="008E2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B16F1C" w:rsidRDefault="008E2642" w:rsidP="008E26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101213">
        <w:rPr>
          <w:rFonts w:ascii="Times New Roman" w:hAnsi="Times New Roman" w:cs="Times New Roman"/>
          <w:sz w:val="28"/>
          <w:szCs w:val="28"/>
        </w:rPr>
        <w:t xml:space="preserve">     </w:t>
      </w:r>
      <w:r w:rsidR="00997062" w:rsidRPr="00B16F1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7062" w:rsidRPr="00B16F1C" w:rsidRDefault="00997062" w:rsidP="009970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1.1. Педагогический совет является постоянно действующим органом управления </w:t>
      </w:r>
      <w:r w:rsidR="00346F36">
        <w:rPr>
          <w:rFonts w:ascii="Times New Roman" w:hAnsi="Times New Roman" w:cs="Times New Roman"/>
          <w:color w:val="000000"/>
          <w:sz w:val="28"/>
          <w:szCs w:val="28"/>
        </w:rPr>
        <w:t>МБУ ДО ДШИ г. Медногор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Школа)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отрения основных вопросов образовательного процесса.</w:t>
      </w:r>
    </w:p>
    <w:p w:rsidR="00552BEE" w:rsidRPr="00997062" w:rsidRDefault="00552BEE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дагогический совет Школы осуществляет общее руководство деятельность Школы в части организации образовательного процесса. В состав Педагогического совета Школы входят педагогические работники (директор Школы, его заместители по учебно-воспитательной работе, преподаватели, концертмейстеры и другие педагогические работники).</w:t>
      </w:r>
    </w:p>
    <w:p w:rsidR="00997062" w:rsidRPr="00997062" w:rsidRDefault="00997062" w:rsidP="00997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1.3. Педагогический совет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на основании </w:t>
      </w:r>
      <w:r w:rsidR="00552BE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="00346F36">
        <w:rPr>
          <w:rFonts w:ascii="Times New Roman" w:hAnsi="Times New Roman" w:cs="Times New Roman"/>
          <w:color w:val="000000"/>
          <w:sz w:val="28"/>
          <w:szCs w:val="28"/>
        </w:rPr>
        <w:t xml:space="preserve">№ 273 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"О</w:t>
      </w:r>
      <w:r w:rsidR="00346F36">
        <w:rPr>
          <w:rFonts w:ascii="Times New Roman" w:hAnsi="Times New Roman" w:cs="Times New Roman"/>
          <w:color w:val="000000"/>
          <w:sz w:val="28"/>
          <w:szCs w:val="28"/>
        </w:rPr>
        <w:t>б образовании в Российской Федерации»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, других нормативных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>правовых актов об образовании, У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става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, настоящего Положения.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956C43" w:rsidRDefault="00997062" w:rsidP="00552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C43">
        <w:rPr>
          <w:rFonts w:ascii="Times New Roman" w:hAnsi="Times New Roman" w:cs="Times New Roman"/>
          <w:b/>
          <w:sz w:val="28"/>
          <w:szCs w:val="28"/>
        </w:rPr>
        <w:t>2. Задачи и содержание работы Педагогического совета</w:t>
      </w:r>
      <w:r w:rsidR="00552BEE" w:rsidRPr="00956C43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997062" w:rsidRPr="00956C43" w:rsidRDefault="00997062" w:rsidP="009970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2.1. Главными задачами Педагогического совета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97062" w:rsidRPr="00997062" w:rsidRDefault="008E264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государственной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в сфере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детей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8E264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ориентация деятельности педагогического коллектива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на совершенствование образовательного процесса;</w:t>
      </w:r>
    </w:p>
    <w:p w:rsidR="00997062" w:rsidRPr="00997062" w:rsidRDefault="008E264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одержания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методической работ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8E2642" w:rsidP="008E2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в практическую деятельность педагогических работников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достижений педагогической науки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 xml:space="preserve"> в сфере культуры и искусств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и передового педагогического опыта;</w:t>
      </w:r>
    </w:p>
    <w:p w:rsidR="00997062" w:rsidRPr="00997062" w:rsidRDefault="008E264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решение вопросов о приеме, переводе и вып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уске обучающихся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, осво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ивших образовательные программ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2.2. Педагогический совет осуществляет следующие функции:</w:t>
      </w:r>
    </w:p>
    <w:p w:rsidR="00997062" w:rsidRDefault="004F18A8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образовательные программы и учебные планы;</w:t>
      </w:r>
    </w:p>
    <w:p w:rsidR="004F18A8" w:rsidRDefault="004F18A8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</w:t>
      </w:r>
      <w:r w:rsidR="00A11411">
        <w:rPr>
          <w:rFonts w:ascii="Times New Roman" w:hAnsi="Times New Roman" w:cs="Times New Roman"/>
          <w:color w:val="000000"/>
          <w:sz w:val="28"/>
          <w:szCs w:val="28"/>
        </w:rPr>
        <w:t>вает и утверждает рабочие программы учебных дисциплин;</w:t>
      </w:r>
    </w:p>
    <w:p w:rsidR="00A11411" w:rsidRDefault="008E2642" w:rsidP="008E264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11411">
        <w:rPr>
          <w:rFonts w:ascii="Times New Roman" w:hAnsi="Times New Roman" w:cs="Times New Roman"/>
          <w:color w:val="000000"/>
          <w:sz w:val="28"/>
          <w:szCs w:val="28"/>
        </w:rPr>
        <w:t>разрабатывает и утверждает общие правила организации режима учебно-воспитательного процесса (расписания занятий) в Школе;</w:t>
      </w:r>
    </w:p>
    <w:p w:rsidR="00A11411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годовые учебные графики;</w:t>
      </w:r>
    </w:p>
    <w:p w:rsidR="00A11411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A11411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годовой план приема и выпуска учащихся, определяет </w:t>
      </w:r>
      <w:r w:rsidR="00181F91">
        <w:rPr>
          <w:rFonts w:ascii="Times New Roman" w:hAnsi="Times New Roman" w:cs="Times New Roman"/>
          <w:sz w:val="28"/>
          <w:szCs w:val="28"/>
        </w:rPr>
        <w:t>порядок и сроки проведения приемных прослушиваний (просмотров), возрастные и иные требования к поступающим;</w:t>
      </w:r>
    </w:p>
    <w:p w:rsidR="00181F91" w:rsidRDefault="00181F91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утверждает Правила внутреннего распорядка для учащихся Школы;</w:t>
      </w:r>
    </w:p>
    <w:p w:rsidR="00063BA6" w:rsidRPr="00997062" w:rsidRDefault="00063BA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ет обучение учащихся по индивидуальным планам в рамках образовательной программы, утвержденной Школой;</w:t>
      </w:r>
    </w:p>
    <w:p w:rsidR="0008033F" w:rsidRDefault="0008033F" w:rsidP="00B7460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33F" w:rsidRDefault="0008033F" w:rsidP="00B7460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33F" w:rsidRDefault="0008033F" w:rsidP="00B7460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инимает решения об исключении уч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щихся из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 по основаниям, предусмотренным в Правилах внутреннего распорядка для учащихся.</w:t>
      </w:r>
    </w:p>
    <w:p w:rsidR="00B74606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33F" w:rsidRDefault="0008033F" w:rsidP="00B746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62" w:rsidRPr="008E2642" w:rsidRDefault="00997062" w:rsidP="00B746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42">
        <w:rPr>
          <w:rFonts w:ascii="Times New Roman" w:hAnsi="Times New Roman" w:cs="Times New Roman"/>
          <w:b/>
          <w:sz w:val="28"/>
          <w:szCs w:val="28"/>
        </w:rPr>
        <w:t>3. Права и ответственность Педагогического совета</w:t>
      </w:r>
      <w:r w:rsidR="00B74606" w:rsidRPr="008E2642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997062" w:rsidRPr="008E2642" w:rsidRDefault="00997062" w:rsidP="009970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033F" w:rsidRDefault="0008033F" w:rsidP="00B7460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7062" w:rsidRPr="00997062" w:rsidRDefault="00997062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3.1. Педагогический совет имеет право:</w:t>
      </w:r>
    </w:p>
    <w:p w:rsidR="00997062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инимать окончательное решение по спорным вопросам, входящим в его компетенцию;</w:t>
      </w:r>
    </w:p>
    <w:p w:rsidR="00997062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, утверждать положения (локальные акты) </w:t>
      </w:r>
      <w:r w:rsidR="00A921C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921C7">
        <w:rPr>
          <w:rFonts w:ascii="Times New Roman" w:hAnsi="Times New Roman" w:cs="Times New Roman"/>
          <w:color w:val="000000"/>
          <w:sz w:val="28"/>
          <w:szCs w:val="28"/>
        </w:rPr>
        <w:t>установленной компетенцией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случаях на заседания Педагогическ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глашаться представители общественных организаций, учреждений, взаимо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ующих со Школой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по в</w:t>
      </w:r>
      <w:r>
        <w:rPr>
          <w:rFonts w:ascii="Times New Roman" w:hAnsi="Times New Roman" w:cs="Times New Roman"/>
          <w:color w:val="000000"/>
          <w:sz w:val="28"/>
          <w:szCs w:val="28"/>
        </w:rPr>
        <w:t>опросам образования, родители уч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щихся, представ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я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и др. Необходимость их приглашения определяется председателем Педагогического сове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3.2. Педагогический совет ответственен за: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выполнение плана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соответствие принятых решений законодательству Российской Федерации об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и, о защите прав ребенк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33F" w:rsidRDefault="0008033F" w:rsidP="00061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62" w:rsidRPr="008E2642" w:rsidRDefault="00997062" w:rsidP="00061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42">
        <w:rPr>
          <w:rFonts w:ascii="Times New Roman" w:hAnsi="Times New Roman" w:cs="Times New Roman"/>
          <w:b/>
          <w:sz w:val="28"/>
          <w:szCs w:val="28"/>
        </w:rPr>
        <w:t>4. Организация деятельности Педагогического совета</w:t>
      </w:r>
      <w:r w:rsidR="000615A5" w:rsidRPr="008E2642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Заседания Педагогического совета Школы проводятся в соответствии с планом работы Школы, как правило, по окончании учебной четверти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Повестка дня заседания Педагогического совета Школы планируется директором Школы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0615A5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Заседание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ы считается правомочным, если в нем участвуют более половины общего числа членов Педагогического совета Школы. </w:t>
      </w: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Решение считается принятым, если за него проголосовало более половины от числа присутствующих членов Педагогического совета Школы.</w:t>
      </w:r>
    </w:p>
    <w:p w:rsidR="00997062" w:rsidRP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5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Председателем  Педагогического совета Школы является директор Школы. Секретарь Педагогического совета Школы избирается из числа членов педагогического  коллектива сроком на один учебный год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Секретарь Педагогического совета Школы ведет протокол, который подписывается председателем и секретарем.</w:t>
      </w:r>
    </w:p>
    <w:p w:rsidR="000615A5" w:rsidRPr="00997062" w:rsidRDefault="000615A5" w:rsidP="000615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 Протоколы Педагогических советов Школы хранятся в делах Школы.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97062" w:rsidRPr="00997062" w:rsidSect="0076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/>
  <w:defaultTabStop w:val="708"/>
  <w:characterSpacingControl w:val="doNotCompress"/>
  <w:compat>
    <w:useFELayout/>
  </w:compat>
  <w:rsids>
    <w:rsidRoot w:val="00997062"/>
    <w:rsid w:val="00025987"/>
    <w:rsid w:val="000615A5"/>
    <w:rsid w:val="00063BA6"/>
    <w:rsid w:val="0008033F"/>
    <w:rsid w:val="000B3AF9"/>
    <w:rsid w:val="00101213"/>
    <w:rsid w:val="00123EBB"/>
    <w:rsid w:val="00181F91"/>
    <w:rsid w:val="001E53E1"/>
    <w:rsid w:val="00211D5A"/>
    <w:rsid w:val="002C2AC0"/>
    <w:rsid w:val="00346F36"/>
    <w:rsid w:val="003A6BF4"/>
    <w:rsid w:val="003F724F"/>
    <w:rsid w:val="004F18A8"/>
    <w:rsid w:val="00552BEE"/>
    <w:rsid w:val="005655A8"/>
    <w:rsid w:val="006B1246"/>
    <w:rsid w:val="00750919"/>
    <w:rsid w:val="00765FC4"/>
    <w:rsid w:val="0079016D"/>
    <w:rsid w:val="00886B8E"/>
    <w:rsid w:val="008E2642"/>
    <w:rsid w:val="00956C43"/>
    <w:rsid w:val="00997062"/>
    <w:rsid w:val="00A11411"/>
    <w:rsid w:val="00A921C7"/>
    <w:rsid w:val="00B16F1C"/>
    <w:rsid w:val="00B74606"/>
    <w:rsid w:val="00CA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062"/>
    <w:pPr>
      <w:spacing w:after="0" w:line="240" w:lineRule="auto"/>
    </w:pPr>
  </w:style>
  <w:style w:type="table" w:styleId="a4">
    <w:name w:val="Table Grid"/>
    <w:basedOn w:val="a1"/>
    <w:uiPriority w:val="59"/>
    <w:rsid w:val="00790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YifGkWF6fqa2Tj/N7oVX8DjZmc=</DigestValue>
    </Reference>
    <Reference URI="#idOfficeObject" Type="http://www.w3.org/2000/09/xmldsig#Object">
      <DigestMethod Algorithm="http://www.w3.org/2000/09/xmldsig#sha1"/>
      <DigestValue>4I4rUT+kFXEDTAREXXCSgBHmE+0=</DigestValue>
    </Reference>
    <Reference URI="#idValidSigLnImg" Type="http://www.w3.org/2000/09/xmldsig#Object">
      <DigestMethod Algorithm="http://www.w3.org/2000/09/xmldsig#sha1"/>
      <DigestValue>iZEOdZ0CKD/nrkbujq+5U50RCgc=</DigestValue>
    </Reference>
    <Reference URI="#idInvalidSigLnImg" Type="http://www.w3.org/2000/09/xmldsig#Object">
      <DigestMethod Algorithm="http://www.w3.org/2000/09/xmldsig#sha1"/>
      <DigestValue>wlvuK/35J5edGapli2X9JaVzIMs=</DigestValue>
    </Reference>
  </SignedInfo>
  <SignatureValue>
    0VF2ir9RptBSWkKxnRMbgz9ti+zEBZQCoy6aY0xnkW53PRyRddFCtlUYfdB2kNsjd9xoGUMk
    mUcGxApmik7o+PmIw1UUDrPZKkQZ9GLdWDO1L2uYrh8SSsbjDIClLOFT35KNOK9fJfsTQYvn
    JrxKk2Ry94i5lYMolXbyVF1dPf0=
  </SignatureValue>
  <KeyInfo>
    <KeyValue>
      <RSAKeyValue>
        <Modulus>
            3cqU1YndDDyeVoNbvthfWkisiPR3BFWL242lBJ8yeZ+w5KjT/B3k8kkseJgJ323TV+oWV9ER
            8VMZ+JHyb1uKTa+rOPiYsBlrfNAPvhHOBUHntJzQKvBhFWn4+SfnNmAkKQg9P/0iqrs71CzZ
            Hj1ermivpfdn4pDqVpTIDUyS2H0=
          </Modulus>
        <Exponent>AQAB</Exponent>
      </RSAKeyValue>
    </KeyValue>
    <X509Data>
      <X509Certificate>
          MIIDHDCCAoWgAwIBAgIQdJgnyj4BaKNMeiO7JbBMWTANBgkqhkiG9w0BAQUFADCBwzElMCMG
          A1UEAx4cBCIALgAgBBMALgAgBBwEMAQ5BD4EQAQ+BDIEMDEcMBoGCSqGSIb3DQEJARYNZHNp
          Z21AbWFpbC5ydTE5MDcGA1UECh4wBBwEEQQjACAEFAQeACAEFAQoBBgAIAQzAC4EHAQ1BDQE
          PQQ+BDMEPgRABEEEOgQwMUEwPwYDVQQHHjgEHAQ1BDQEPQQ+BDMEPgRABEEEOgAsACAEQwQ7
          AC4AIAQhBD4EMgQ1BEIEQQQ6BDAETwAgADEAOTAeFw0yMTA4MTMwNzQ5NDFaFw0yMjA4MTMx
          MzQ5NDFaMIHDMSUwIwYDVQQDHhwEIgAuACAEEwAuACAEHAQwBDkEPgRABD4EMgQwMRwwGgYJ
          KoZIhvcNAQkBFg1kc2lnbUBtYWlsLnJ1MTkwNwYDVQQKHjAEHAQRBCMAIAQUBB4AIAQUBCgE
          GAAgBDMALgQcBDUENAQ9BD4EMwQ+BEAEQQQ6BDAxQTA/BgNVBAceOAQcBDUENAQ9BD4EMwQ+
          BEAEQQQ6ACwAIARDBDsALgAgBCEEPgQyBDUEQgRBBDoEMARPACAAMQA5MIGfMA0GCSqGSIb3
          DQEBAQUAA4GNADCBiQKBgQDdypTVid0MPJ5Wg1u+2F9aSKyI9HcEVYvbjaUEnzJ5n7DkqNP8
          HeTySSx4mAnfbdNX6hZX0RHxUxn4kfJvW4pNr6s4+JiwGWt80A++Ec4FQee0nNAq8GEVafj5
          J+c2YCQpCD0//SKquzvULNkePV6uaK+l92fikOpWlMgNTJLYfQIDAQABow8wDTALBgNVHQ8E
          BAMCBsAwDQYJKoZIhvcNAQEFBQADgYEAA97ml+2x99BiulO6NovzSURMtqfu9YUhq2OpW5kE
          T2W8wft6f17qPlHNeecH2I+5rhspmtJyzhs2VunldlcAFaYoHPZWw95dPsmYbEeUQYUhhTWj
          L81urgQlaQAphCUtT3CzKRmPL6T0xO2Fg8Ngtg0ZqOVpcFNs2+h2X//lR8U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KSHKKbQEw5C2DC4mbJYamSQtFxk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media/image1.emf?ContentType=image/x-emf">
        <DigestMethod Algorithm="http://www.w3.org/2000/09/xmldsig#sha1"/>
        <DigestValue>lUF+2NmylA+jLwk8L42dQvF/GhA=</DigestValue>
      </Reference>
      <Reference URI="/word/settings.xml?ContentType=application/vnd.openxmlformats-officedocument.wordprocessingml.settings+xml">
        <DigestMethod Algorithm="http://www.w3.org/2000/09/xmldsig#sha1"/>
        <DigestValue>/fE/b25P8x3DamsINLK0DFl2vjY=</DigestValue>
      </Reference>
      <Reference URI="/word/styles.xml?ContentType=application/vnd.openxmlformats-officedocument.wordprocessingml.styles+xml">
        <DigestMethod Algorithm="http://www.w3.org/2000/09/xmldsig#sha1"/>
        <DigestValue>rZsDXOlgNf5Dbj6ZtNzZnjdUVz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rRzt5o+oHDKG+bc29YDYLGSVAA=</DigestValue>
      </Reference>
    </Manifest>
    <SignatureProperties>
      <SignatureProperty Id="idSignatureTime" Target="#idPackageSignature">
        <mdssi:SignatureTime>
          <mdssi:Format>YYYY-MM-DDThh:mm:ssTZD</mdssi:Format>
          <mdssi:Value>2021-08-14T08:1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E535B97-E6FE-412E-8C6F-B31C1ADA4ED9}</SetupID>
          <SignatureText/>
          <SignatureImage>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OTp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T46Y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44xGmP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Lfle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Cn5Xt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t+V7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NKdla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jzHZWt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dk6eb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RhRCXW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bSNRtj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TiXaW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Vg4hd07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cvJVZKv3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UCnTOX5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5ExsjUcY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yNU8p+17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kDHsHLlW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E1ihB4Tt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asUV0bf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btHPU9XW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UCnUOX5r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9Z1ApcSn7X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SMcwYmFL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kjEvIblW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M1qxR3Tt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TOasUNUbf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eE4OITZGv3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pWUCnTOV5r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XlApkjEcY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eRMXAp/F7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sjUuJZlS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M9iRAUQt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ssYFEL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uVouJdQ5n2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kjFxLRxj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+fc9Q9LyWYU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VQswYVkr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mVIuJdI13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cS2RLV5n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/Q9DSHaVt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WSuwc9D3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uFbtHLM1n3P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cC2RMT1n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7M1cCmZUv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82Rg4hNUb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99/mVLtHJAx3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//3/fe/97/3v/e/97/3//f/9//3v/f/9//3//f/9//3//f/9//3//f/9//3//f/9//3//f/9//3//f/9//3//f/9//3//f/9//3//f/9//3//f/9//3//f/9//3//f/9//3//f/9//3//f/9//3//f/9//3//f/9//3//f/9//3//f/9//3//f/9//3//f/9//3//f/9//3//f/9//3//f/9//3//f/9//3//f/9//3//f/9//3//fx1jTylPKZ9z/3//f/9//3//f/9//3//f/9//3//f/9//3//f/9//3//f/9//3//e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v/e99733u/d79zn3Ofb35rfmt9a55rnm+fb55vnm+fc993/3v/f/9//3//f/9//3//f/9//3//f/9//3//f/9//3//f/9//3//f/9//3//f/9//3//f/9//3//f/9//3//f/9//3//f/9//3//f/9//3//f/9//3//f/9//3//f/9//3//f/9//3//f/9//3//f/9//3//f/9//3//f/9//3//f/9//3//f/9//3//f/9//3//f/9//3//f/9//3//f/9//39da9M57Bz7Xv97/3//f/9//3//f/9//3//f/9//3//f/9//3//f/9//3//f793XWccY11rn3P/e/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v/f997/3tdazZGLiWrFO0cci3VOdU5F0K8VrxWHmM/Z59zn3e/d99733u/e997X2t5TpIt7hzNGKsUkTEcY993/3//f/9//3//f/9//3//f/9//3v/f/9//3//e/9//3v/f/9//3//f/9//3//f/9//3//f/9//3//f/9//3//f/9//3//f/9//3//f/9//3//f/9//3//f/9//3//f/9//3//f/9//3//f/9//3//f/9//3//f/9//3//f/9//3//f/9//3//f/9//3//f/9//3//f/9//3//fxtncDHTPd97/3//f/9//3//f/9//3//f/9//3//f/9//3//f/9/33vKGIsQOUZfa9U5zRjMGHdO3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v/f/97/3v/e997Xms2Rg4hDiFQKbI1sjn0Qdten3efd79733vfe79733/ff/9/33//f99//3/ff997v3u/dx1jkTHMGM0Y7RxXRn5v/3v/e/9//3//f/9//3//f/9/33v/e99333ffd/93/3v/f/9//3//f/9//3//f/9//3//f/9//3//f/9//3//f/9//3//f/9//3//f/9//3//f/9//3//f/9//3//f/9//3//f/9//3//f/9//3//f/9//3//f/9//3//f/9//3//f/9//3/ff/9//3//f/9//3//f/9//39+c/RBkDHfe/9//3//f/9//3//f/9//3//f/9//3//f/9//3//f993RghqDDAhHmOfcxY+zBiyNX5v/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ff99/Xm/7YvQ9cC0OIe4cszUdY39v/3v/e/9//3v/e/97/3//e/9//3v/f/97/3//e/9/33v/e7939D2rFC4lmFa/d99//3//f/9//3//f/9//3//f/9//3//f/9//3//f/9//3//f/9//3//f/9//3//f997/3+/d5hSzBgvJXhKn2/fe/9//3v/f/9//3//f/9//3//f/9//3//f/9//3//f/9//3//f/9//3//f/9//3//f/9//3//f/57/3//f/9//3v/e993n2/1Oe4cki1ea997/3//f/9//3//f/9//3//f/9//3//f/9//3//f/9//3//f/9//3//f/9//39da1ApzBjaXv97/3//f/9//3//f/9//3//f79zuVawMZ9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tea7pW9T0PIQ8hci31PRxf/3v/e79z33v/f/9//3//e/9//3v/f/97/3//e/97n3M2RswczByYVr97/3//f/9//3//f/9//3//f/9//3//f/9//3//f/9//3//f/9//3//f/9//3//f/9//3//f/9//3+fc/Q97RiRLfta/3v/e/9//3//f/9//3//f/9//3//f/9//3//f/9//3//f/9//3//f/9//3//f/9//3//f/9//3//f/97/3//e/9733efczZCDyHuHNtav3f/f/9//3//f/9//3//f/9//3//f/9//3//f/9//3//f/9//3//f/9//3//f/9/n3dXSqsYNUbfe/9//3//f/9//3//f/9//3/fe/pasDF+b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u/ez1ruVbUOS8l7hyTMTZC21YcX793v3d+b793/3vfd/97/3v/e793Xmu6UtQ5zBjLGDVKv3fff/9//3//f/9//3//f/9//3//f/9//3//f/9//3//f/9//3//f/9//3//f/9//3//f/9//3//f/9//389Z9M5zRizNRxj/3v/e/9//3//f/97/3//f/9//3//f/9//3//f/9//3//f/9//3//f/9//3//f/9//3//f/9//3v/e/97/3vfd59zmlJQJe8cFkKfc/9//3//f/9//3//f/9//3//f/9//3//f/9//3//f/9//3//f/9//3//f/9//3//f997+16qGE0p33v/f/9//3//f/9//3//f/9/33s7Y9I1+17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97Pmt5TvU9DyHuHFApszUVQppWmVL7XtpaPGOfb79zXWfaWtM5DyGKEMwcNUa/e/9//3//f/9//3//f/9//3//f/9//3//f/9//3//f/9//3//f/9//3//f/9//3//f/9//3//f/9//3//f/9//3/aWnEt7RwVPl1n/3v/f/9//3//f/9//3//f/9//3//f/9//3//f/9//3//f/9//3//f/9//3//f/9//3//e/9//3u/czxj+1pXSpMxci0XRl9v/3//f/9//3//f/9//3//f/9//3//f/9//3//f/9//3//f/9//3//f/9//3//f/9//3//f15v6yDKGL93/3//f/9//3//f/9//3//f/9/XGv0PTVG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v3ccZ5lS1DkvJasYixQQJZQ1czEwJXEtFkIWQtQ5MCmrGIoUUC01Sr97/3//f/9//3//f/9//3//f/9//3//f/9//3//f/9//3//f/9//3//f/9//3//f/9//3//f/9//3//f/9//3//f/9/n3NXSi8l7hz1PTxj33eeb/97/3v/f/97/3//f/9//3//f/9//3//f/9//3//f/9//3//f/9//3//f/9733t9a/paNkb0OZItUCWSMZlSXm/ff/9//3//f/9//3//f/9//3//f/9//3//f/9//3//f/9//3//f/9//3//f/9//3//f/9//39+c7E1iRAcY997/3//f/9//3//f/9//3//f1xr0jXzOd93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/3389a15vn3fff99//3//f/9//3//f/9//3//f/9//3//f/9//3//f/9//3//f/9//3//f/9//3//f/9//3//f/9//3//f/9//3//f/9//3//f/9//3//f/9//3//f99/v3eaVlEtzhzNGJMx/Vr7Wn9vfm+fb793v3e/d993v3ffd79zn3Nda31rXWtda9lWVkZwLQ0hDSFQLbM59T02Rj1r/3//f/9//3//f/9//3//f/9//3//f/9//3//f/9//3//f/9//3//f/9//3//f/9//3//f/9//3//f/9//3//f793sjnLGBxjv3f/f/9//3//f/9//3//f35vNkayNd97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33/ff/9//3//f/9//3//f/9//3//f/9//3//f/9//3//f/9//3//f/9//3//f/9//3//f/9//3//f/9//3//f/9//3//f/9//3//f/9//3//f/9//3//f/9//3//f997v3s9Z3hOcS0PIS8lszXVOTdG9j2bVnlOu1b9WtxamlKZUlhONkaxMbE1kC0tJU8pbzHSPVZOmFYcZ59z33//f/9//3//f/9//3//f/9//3//f/9//3//f/9//3//f/9//3//f/9//3//f/9//3//f/9//3//f/9//3//f/9//3/fe5hSaRBPKT1n33v/f/9//3//f/9/33t+bxVCTyl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59zV0pxLQ4hDyHuIO8grRzOGIwUqxSrFMwYzBxPKZExcC3SOXdOPWefd997/3//f/9//3//f/9//3//f/9//3//f/9//3//f/9//3//f/9//3//f/9//3//f/9//3//f/9//3//f/9//3//f/9//3//f/9//3//f/9/33+/e6oUaRDbVt97/3//f/9//3//f/9/fm9XSnAt3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v3c+a5lW9UFRMVAtcjX1QfVBFUJXTvteHGefd79733/fe/9/33v/f/9//3//f/9//3//f/9//3//f/9//3//f/9//3//f/9//3//f/9//3//f/9//3//f/9//3//f/9//3//f/9//3//f/9//3//f/9//3//f/9/v3tPLasU1Dlea/9//3//f/9//3//f11r0zmRMd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v3ufe797v3vfe79733/ff/9/33//f/9//3//f/9//3//f/9//3//f/9//3//f/9//3//f/9//3//f/9//3//f/9//3//f/9//3//f/9//3//f/9//3//f/9//3//f/9//3//f/9//3//f/9//3//f/9/2VrMGMwYPWffe/9//3//f/9//38bY08lkC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95//3//f/9/33//f99//3//f/9//3//f/9//3//f/9//3//f/9//3//f/9//3//f/9//3//f/9//3//f/9//3//f/9//3//f/9//3//f/9//3//f/9//3//f/9//3//f/9//3//f/9//3//f/9//3//f/9//3//f/9//3//f997kTGqEJlSv3f/e/9//3//f59zmFJvKfta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GqhTsHPte/3v/e/9/33scY5Ex0zm/c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+wcRwiRMTxjv3NeZz1jWEpwLVZK33v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QMaoUiRCyNdM5kS2SMbM11Dk9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rrHEgMihDtGA8hUSmyMdpav3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LimJEKwUcy3VOdQ5+16f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LiXuHLU5tDl4Tr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VGLykwKRZGPW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zVKNkobY9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oQAAAF8AAAAAAAAAAAAAAKIAAABg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jGwAAkQ0AACBFTUYAAAEANDwBAKMAAAAGAAAAAAAAAAAAAAAAAAAAgAcAADgEAAAJAgAAJQEAAAAAAAAAAAAAAAAAACjzBwCIe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PEFkp0EBgDMxgLGl4RvAQAAAAAAAACofxEGAGgVCAAABACSnQQGAAAAAAAAAABTAGkAZwBuAGEAdAB1AHIAZQBMAGkAbgBlAAAA5POHb4jzh29wjrEH8IGIb8DvaHAAAAQAfMzbAA8KkG/Q58IFHhN+bywKkG87PghlFM3bAAAABAAAAAQA4NSxB4CCvwIAAAQAeMzbAL7ljG8AvsUFAHLABRTN2wAUzdsAAQAEAAAABADkzNsAAAAAAP////8AANsA5MzbAO7ljG8eE35v+OWMb6M+CGUUzdsA0OfCBcCj8QUAAAAAMAAAAPjM2wAAAAAAAAAAADiNwQLgxBh3ZHYACAAAAAAlAAAADAAAAAQAAAAYAAAADAAAAAAAAAISAAAADAAAAAEAAAAWAAAADAAAAAgAAABUAAAAVAAAAAoAAAA3AAAAHgAAAFoAAAABAAAAVRXZQXsJ2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D0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Dk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rzU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TSn6X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Cn6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3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i3a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jl2T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IUQ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qyN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0pPKb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oOIZh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vJTZ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cvKfQ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eRMZEx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yNU8p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QMcsYu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NasUe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xNYoQV0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Rg4h9T1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cYy8l1Dl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EpUSkb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3EtzBh3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IxDiHa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IxrBRW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Q9qxQ2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DyUVQ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pWUCn0P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US1xLRx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cTFxLf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sjUOIZl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zmqFB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EaqFBV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ovKdM5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ORMZEt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P1PS8lu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1QcwYN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Vi4h8zn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X5EtcC1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Q9LiG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dKzBgUPt97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DiGz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UCmSM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0zlQKbl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FkIOIRV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997ulbsHJEx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3/fe/9733f/e997/3v/e/9//3v/f/97/3//f/9//3//f/9//3//f/9//3//f/9//3//f/9//3//f/9//3//f/9//3//f/9//3//f/9//3//f/9//3//f/9//3//f/9//3//f/9//3//f/9//3//f/9//3//f/9//3//f/9//3//f/9//3//f/9//3//f/9//3//f/9//3//f/9//3//f/9//3//f/9//3//f/9//3//f/9//3//f/9//GJQLS4ln3Pfe/9//3//f/9//3//f/9//3//f/9//3//f/9//3//f/9//3//f/9/3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efc793n29+b35rfmt+a59vnm+fc55vv3Pfd/9//3//f/9//3//f/9//3//f/9//3//f/9//3//f/9//3//f/9//3//f/9//3//f/9//3//f/9//3//f/9//3//f/9//3//f/9//3//f/9//3//f/9//3//f/9//3//f/9//3//f/9//3//f/9//3//f/9//3//f/9//3//f/9//3//f/9//3//f/9//3//f/9//3//f/9//3//f/9//3//f/9/XmuyNQ0d+17/f/9//3//f/9//3//f/9//3//f/9//3//f/9//3//f/9//3/fd1xnPGNdZ7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79zn29eZx1j21p5TplSNkbSNdI1sTHzORRCNUITPhM+VkY9Y35rv3Pfe/9//3//f/9//3//f/9//3//f/9//3//e/9//3//f/9//3//f/9//3//f/9//3//f/9//3//f/9//3//f/9//3//f/9//3//f/9//3//f/9//3//f/9//3//f/9//3//f/9//3//f/9//3//f/9//3//f/9//3//f/9//3//f/9//3//f/9//3//f/9//3//f/9//3//f/9//3//f/9/v3d3TssYmVLfe/9//3//f/9//3//f/9//3//f/9//3//f/9//3//f/9//3vaVg0hiRBPKZhOn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59zf2vbVjdGszHNGM0YDyHuHBAl7RwOIQ0lLSUsIS0lby0uJU8lci3uHHIp9TleZ79z/3v/e/9//3//f/9//3//f/9//3//f/9//3//f/9//3//f/9//3//f/9//3//f/9//3//f/9//3//f/9//3//f/9//3//f/9//3//f/9//3//f/9//3//f/9//3//f/9//3//f/9//3//f/9//3//f/9//3//f/9//3//f/9//3//f/9//3//f/9//3//f/9//3//f/9//3//f/9//3/6Xk4peE7/f/9//3//f/9//3//f/9//3//f/9//3//f/9//3//f/9/PWdQKXIpUSUOHS8hd0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e997XWs1Ri4lihQOHXEt1Tm0NTdGm1K8Vv5eP2t/c593n3Pff79733u/d39vWEqTMc4YzRirELExG1/fd/97/3//f/9//3//f/9//3//f/97/3//f/97/3v/e/97/3v/f/9//3//f/9//3//f/9//3//f/9//3//f/9//3//f/9//3//f/9//3//f/9//3//f/9//3//f/9//3//f/9//3//f/9//3//f/9//3//f/9//3//f/9//3//f/9//3//f/9//3//f/9//3//f/9//3//f/9//387Z28t8z3fe/9//3//f/9//3//f/9//3//f/9//3//f/9//3//f993yhhqDDlGP2f1OcwU7Bh3S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f2s2Qi8lDSFwLZI10z30Qdten3O/e79733vfe99733//f/9//3//f/9/33//f99733ufdz5ncTHNHMwYDiFXRp9v/3v/f/97/3//f/9//3//f/97/3//e99733f/e/93/3//f/9//3//f/9//3//f/9//3//f/9//3//f/9//3//f/9//3//f/9//3//f/9//3//f/9//3//f/9//3//f/9//3//f/9//3//f/9//3//f/9//3//f/9//3//f/9//3//f/9//3//f/9//3//f/9//3//f/9//399bxRGkDH/f/97/3//f/9//3//f/9//3//f/9//3//f/9//3//f997RQiLEDAhPmOfczdCzBjTO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733efb3ZKTykvJXEtWEodZ19vf3Ofd79333/fe/9//3//f/9//3//f/9//3//f/9//3//f/9/33/ff797f2/cXtQ5DiHtHNI1PGffd/97/3v/f/9//3//f/9/33f6XhM+sDUzPjtf33f/e/9//3//f/9//3//f/9//3//f/9//3//f/9//3//f/9//3//f/9//3//f/9//3//f/9//3//f/9//3//f/9//3//f/9//3//f/9//3//f/9/33v/f/97/3//f/9//3//f/9//3//f/9//3//f/9//3//f/9//3+/d1ZKDSWeb/9//3//f/9//3//f/9//3//f/9//3//f/9//3//f793qRiJEKsUmU6fc19r9T0vJXh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39zHWcVQnEtcC3zPRRCVkobY99733f/e/97/3v/f/9//3//f/9//3//f/9//3//f/97/3//e/9733tda5ExyxguJfti33v/f/9//3//f/9//3//f/9//3//f/9//3//f/9//3//f/9//3//f/9//3//f/9/33vff9taLiGrFHhKG199a997/3//e/9//3//f/9//3//f/9//3//f/9//3//f/9//3//f/9//3//f/9//3//f/9//3//f/9//3//f/9//3//f/9//3vfd19nUCUvIZpSv3f/f/9//3//f/9//3//f/9//3//f/9//3//f/9//3//f/9//3//f/9//3+/e9paihDsGJ9v/3v/f/9//3//f/9//3//f/9/XWs1R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/ti9EFQLS8l7hzUOR1fn2/fd/97/3v/f/97/3//f/9//3v/f/97/3//f/9//3v/f997v3fTPcwYLiW5Wp93/3//f/9//3//f/9//3//f/9//3//f/9//3//f/9//3//f/9//3//f/9//3//f/9//3//f997eE7tHC8lmE5/b/97/3v/f/9//3//f/9//3//f/9//3//f/9//3//f/9//3//f/9//3//f/9//3//f/9//3//f/9//3//f/9//3//f/97/3t/bxY+7hySMV5r/3//f/9//3//f/9//3//f/9//3//f/9//3//f/9//3//f/9//3//f/9//3//f11rcS3MGPte33v/f/9//3//f/9//3//f/9/33e5VrE1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PWu6WtQ5LyXvHHIt9DkdY993/3uec997/3v/f/97/3vfe/97/3v/f/97/3vfd59zFULMHKsYmVafd/9//3//f/9//3//f/9//3//f/9//3//f/9//3//f/9//3//f/9//3//f/9//3//f/9//3//f/9/n3PUOe0ccSn7Wt93/3v/e/9//3//f/9//3//f/9//3//f/9//3//f/9//3//f/9//3//f/9//3//f/9//3//f/9/33v/e/97/3/fe997f282Ru8c7hy6Vt97/3//f/9//3//f/9//3//f/9//3//f/9//3//f/9//3//f/9//3//f/9//3//f793NkrLGBRC33v/f/9//3//f/9//3//f/9/v3f6XpAx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5rmVL1PS8lDyGSLTdGu1YcY79333t+a99333f/e/97/3v/e997Xmu6VtM5zRzLGFZOn3f/f/9//3//f/9//3//f/9//3//f/9//n//f/9//3//f/9//3//f/9//3//f/9//3//f/9//3//f/9/3389Z9M17RyzNT1j33v/f/9//3//f/9//3//f/9//3//f/9//3//f/9//3//f/9//3//f/9//3//f/9//3//f/9//3//e/97/3v/e59vu1YwJQ8hFkK/d/9//3//f/9//3//f/9//3//f/9//3//f/9//3//f/9//3//f/9//3//f/9//3//f997+2KqFE4t33v/f/9//3//f/9//3//f/9//3sbY/M5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9Z3lS1TkPIc0YUSmSNRZGmVKZUtpa2lobX59vn29dZ7pW0zkOIYoQyxg1Sr93/3//f/9//3//f/9//3//f/9//3//f/9//3//f/9//3//f/9//3//f/9//3//f/9//3//f/9//3//f/9//3/fe9taUCntHPQ9Xmffe/9//3v/f/97/3//f/9//3//f/9//3//f/9//3//f/9//3//f/9//3//f/9//3//f/9//3v/e59vPGPaVldKki1yLRZCf2/fe/9//3//f/9//3//f/9//3//f/9//3//f/9//3//f/9//3//f/9//3//f/9//3//f/9/XWsMIakYv3f/f/9//3v/f/9//3//f/9//3tda/M5N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Wd4UvQ9DyXMGIsUMCmUNZM1MCVyLfU9Nka0OVAtqxSrFE8tNkq/d/9//3//f/9//3//f/9//3//f/9//3//f/9//3//f/9//3//f/9//3//f/9//3//f/9//3//f/9//3//f/9//3//f59zeE4vJQ4h9T09Z793v3P/e/9//3//f/9//3//f/9//3//f/9//3//f/9//3//f/9//3//f/9//3//f993fm/6WldG1DWzMS8lszV4Tn9v33//f/9//3//f/9//3//f/9//3//f/9//3//f/9//3//f/9//3//f/9//3//f/9//3//f/9/n3OxNakUHGP/f/9//3//f/9//3//f/9//39cZ9M50z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39veFL1QZM5UjEQKc4cjBRrEIsQaQyrFO4gkjX0Qdpe33v/f/9//3//f/9//3//f/9//3//f/9//3//f/9//3//f/9//3//f/9//3//f/9//3//f/9//3//f/9//3//f/9//3//f/9/XmtXSi8lzBiSMdpW2lrfd/97/3//e/9//3//f/9//3//f/9//3//f/9//3//f/9//3//f/97v3N+a/teFD4uJasUDyFyLfU921q/e997/3//f/9//3//f/9//3//f/9//3//f/9//3//f/9//3//f/9//3//f/9//3//f/9//3//f/9/v3eXUokQ0zm/d/9//3//f/9//3//f/9//3tda/Q99D2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15z/GYWStRBcTGSNZI1kTGxNXdOHGfff99//3//f/9//3//f/9//3//f/9//3//f/9//3//f/9//3//f/9//3//f/9//3//f/9//3//f/9//3//f/9//3//f/9//3//f/9//3+fc3hO7iCsFA8hFj7bVt9z33f/e/97/3//f/9//3//f/9//3//f/9//3v/f/97/3/fd59vuVY2Ri8p7RzMGO4cUCk2Rl5r/3//f/9//3//f/9//3//f/9//3//f/9//3//f/9//3//f/9//3//f/9//3//f/9//3//f/9//3//f/9//39+c+wc7Byfc/9//3//f/9//3//f/9//399azZG9D2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797PWs9a79333v/f99//3//f/9//3//f/9//3//f/9//3//f/9//3//f/9//3//f/9//3//f/9//3//f/9//3//f/9//3//f/9//3//f/9//3//f/9//3//f/9//3//f593ulYwKe4czRSzMfxa+1p+a39vfmu/d79z33e/d993v3O/c35vXWtdZ31rXGfZVjVGkDHsHA0hLymzOdQ9NkY8Z/9/33//f/9//3//f/9//3//f/9//3//f/9//3//f/9//3//f/9//3//f/9//3//f/9//3//f/9//3//f/9//3+/d7E1zBj7Xt97/3v/f/9//3//f/9//39+bxVCsjW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/f/9//3//f/9//3//f/9//3//f/9//3//f/9//3//f/9//3//f/9//3//f/9//3//f/9//3//f/9//3//f/9//3//f/9//3//f/9//3//f/9//3//f/9/v3c+a1hOkjEPIVAlkzH2PTdG9kGbVppSu1b9XttWu1aZUnhONkayNbE1kTEtJW8tby3zQVZOuVocZ59333v/f/9//3//f/9//3//f/9//3//f/9//3//f/9//3//f/9//3//f/9//3//f/9//3//f/9//3//f/9//3//f/9//3/fe7lWaAxwLT1n/3v/f/9//3//f/9//39+bzZGTym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fe99/f29XTlAtDyHuHO8gzhyuHK0YjBSLEKwUqxTsHC8lkTFvLfM9Vk5da59z33vff/9/33//f/9//3//f/9//3//f/9//3//f/9//3//f/9//3//f/9//3//f/9//3//f/9//3//f/9//3//f/9//3//f/9//3//f/9/33//f593qhRpDNtav3f/f/9//3//f/9/33uebzZGcC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997PmuaVvVBcjFQLZM51UEWRvVBeFLbXj1nn3ffe997/3//f/9/33//f/9//3//f/9//3//f/9//3//f/9//3//f/9//3//f/9//3//f/9//3//f/9//3//f/9//3//f/9//3//f/9//3//f/9//3//f/9//3//f99/TynMGLM1fm//f/9//3//f/9//39da/Q5kC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//3+/e797n3efe597v3u/e99733vff99//3//f/9//3//f/9//3//f/9//3//f/9//3//f/9//3//f/9//3//f/9//3//f/9//3//f/9//3//f/9//3//f/9//3//f/9//3//f/9//3//f/9//3//f/9//3//f99/2VqrFO0cHGP/e/9//3//f/9/338cYy4lkD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v3eyNYoQuVK/d/9//3//f/9/v3d4TnAt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81RqoUyxj7Xt97/3vfe997/F6RMbI1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+wcaAyRMT1nn3N/az1jeU5wKXd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AxiRCJELIx0zlxLbIxkjH0O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K7BxICIsQzRgwJVApszXa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xrDSWKEIsUkzG0NdQ52lq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1IOJe8glDXVPXh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1Sg4lUC0VQ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1ZONUocZ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AAAAAKAAAAYAAAAFUAAABsAAAAAQAAAFUV2UF7CdlBCgAAAGAAAAAOAAAATAAAAAAAAAAAAAAAAAAAAP//////////aAAAACIELgAgABMELgAgABwEMAQ5BD4EQAQ+BDIEMAQGAAAABAAAAAMAAAAGAAAABAAAAAMAAAAI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UV2UF7CdlB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AjGwAAkQ0AACBFTUYAAAEABEABAKkAAAAGAAAAAAAAAAAAAAAAAAAAgAcAADgEAAAJAgAAJQEAAAAAAAAAAAAAAAAAACjzBwCIe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yL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sABQAAAHyE8AWw5dsA2hUBbsQlAACCAAABAIAAAAAAAAABAAAAYKk3AQEAAAgyDgAAAgIAAAEAAADaFW7//////wEAAABgqTcBAQAACADh2wACAgAADgISAAICAAABbgEAmOHbAGrMNHcAVMsCIMo0d3vMNHcIAAAAAAAAAAAAywIIAAAAasw0d2CpNwEQhEwDAAAAAAAAAAAAAAAAAAAAAAAAAAAAAAAAAAAAAAAAAAAAAAAAAQAAAAAAAAAAAP/nAFTLAhBUywIAAAAAYOHbABBUywIAAAAA/////5kOAAAAAAAALOTbADzk2wAAAAAAAAAAADiNwQLgxBh3ZHYACAAAAAAlAAAADAAAAAMAAAAYAAAADAAAAP8AAAISAAAADAAAAAEAAAAeAAAAGAAAACIAAAAEAAAAsgAAABEAAABUAAAA3AAAACMAAAAEAAAAsAAAABAAAAABAAAAVRXZQXsJ2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xBZKdBAYAzMYCxpeEbwEAAAAAAAAAqH8RBgBoFQgAAAQAkp0EBgAAAAAAAAAAUwBpAGcAbgBhAHQAdQByAGUATABpAG4AZQAAAOTzh2+I84dvcI6xB/CBiG/A72hwAAAEAHzM2wAPCpBv0OfCBR4Tfm8sCpBvOz4IZRTN2wAAAAQAAAAEAODUsQeAgr8CAAAEAHjM2wC+5YxvAL7FBQBywAUUzdsAFM3bAAEABAAAAAQA5MzbAAAAAAD/////AADbAOTM2wDu5YxvHhN+b/jljG+jPghlFM3bANDnwgXAo/EFAAAAADAAAAD4zNsAAAAAAAAAAAA4jcEC4MQYd2R2AAgAAAAAJQAAAAwAAAAEAAAAGAAAAAwAAAAAAAACEgAAAAwAAAABAAAAFgAAAAwAAAAIAAAAVAAAAFQAAAAKAAAANwAAAB4AAABaAAAAAQAAAFUV2UF7Cdl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GPYlPwAAAAAAAAAA0WwlPwAAJEIAAMhBJAAAACQAAAAY9iU/AAAAAAAAAADRbCU/AAAkQgAAyEEEAAAAcwAAAAwAAAAAAAAADQAAABAAAAApAAAAGQAAAFIAAABwAQAABQ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AYhVgAAAAA4i9sA7Zv5dkcRAAD4itsAAABmCywGIVb4jtsAAAAAAEcRof//////5CUAAAqhCgC0jNsAcnFad1uMWncRdptkAAAWCOAIAAAAAAAAyEMWCGR2AAgAAAAAJQAAAAwAAAAFAAAARgAAACgAAAAcAAAAR0RJQwIAAAAAAAAAAAAAAKIAAABgAAAAAAAAACEAAAAIAAAAYgAAAAwAAAABAAAAFQAAAAwAAAAEAAAAFQAAAAwAAAAEAAAAUQAAANAlAQApAAAAGQAAAJAAAABVAAAAAAAAAAAAAAAAAAAAAAAAAPwAAACVAAAAUAAAACgAAAB4AAAAWCUBAAAAAAAgAMwAoQAAAF8AAAAoAAAA/AAAAJ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A9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A5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681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00p+l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t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p+l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0t2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4t2l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I5dk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FEJ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sjU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KTym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DiGY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jLyU2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Lyn0P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kTGRM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sjVPK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kDHLGL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WrFH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TWKEFd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YOIfU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GMvJdQ5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dxKVEpG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9xLcwYd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yMQ4h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yMawUV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0PasUN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g8lFU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6VlAp9D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lEtcS0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3ExcS3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7I1DiGZ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M5qhQU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RGqhQV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aLynTO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kTGRLf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9T0vJbl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UHMGDV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YuIfM5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+RLXAtX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0PS4hu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XSswYFD7fe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Ug4hszW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lApkjE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M5UCm5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xZCDiEV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fe7pW7ByR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33v/e993/3vfe/97/3v/f/97/3//e/9//3//f/9//3//f/9//3//f/9//3//f/9//3//f/9//3//f/9//3//f/9//3//f/9//3//f/9//3//f/9//3//f/9//3//f/9//3//f/9//3//f/9//3//f/9//3//f/9//3//f/9//3//f/9//3//f/9//3//f/9//3//f/9//3//f/9//3//f/9//3//f/9//3//f/9//3//f/9//3//f/xiUC0uJZ9z33v/f/9//3//f/9//3//f/9//3//f/9//3//f/9//3//f/9//3/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3n3O/d59vfm9+a35rfmufb55vn3Oeb79z33f/f/9//3//f/9//3//f/9//3//f/9//3//f/9//3//f/9//3//f/9//3//f/9//3//f/9//3//f/9//3//f/9//3//f/9//3//f/9//3//f/9//3//f/9//3//f/9//3//f/9//3//f/9//3//f/9//3//f/9//3//f/9//3//f/9//3//f/9//3//f/9//3//f/9//3//f/9//3//f/9//3//f15rsjUNHfte/3//f/9//3//f/9//3//f/9//3//f/9//3//f/9//3//f/9/33dcZzxjXWe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e/c59vXmcdY9taeU6ZUjZG0jXSNbEx8zkUQjVCEz4TPlZGPWN+a79z33v/f/9//3//f/9//3//f/9//3//f/9//3v/f/9//3//f/9//3//f/9//3//f/9//3//f/9//3//f/9//3//f/9//3//f/9//3//f/9//3//f/9//3//f/9//3//f/9//3//f/9//3//f/9//3//f/9//3//f/9//3//f/9//3//f/9//3//f/9//3//f/9//3//f/9//3//f/9//3//f793d07LGJlS33v/f/9//3//f/9//3//f/9//3//f/9//3//f/9//3//f/972lYNIYkQTymYTp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fc39r21Y3RrMxzRjNGA8h7hwQJe0cDiENJS0lLCEtJW8tLiVPJXIt7hxyKfU5Xme/c/97/3v/f/9//3//f/9//3//f/9//3//f/9//3//f/9//3//f/9//3//f/9//3//f/9//3//f/9//3//f/9//3//f/9//3//f/9//3//f/9//3//f/9//3//f/9//3//f/9//3//f/9//3//f/9//3//f/9//3//f/9//3//f/9//3//f/9//3//f/9//3//f/9//3//f/9//3//f/9/+l5OKXhO/3//f/9//3//f/9//3//f/9//3//f/9//3//f/9//3//fz1nUClyKVElDh0vIXd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3vfe11rNUYuJYoUDh1xLdU5tDU3RptSvFb+Xj9rf3Ofd59z33+/e997v3d/b1hKkzHOGM0YqxCxMRtf33f/e/9//3//f/9//3//f/9//3//e/9//3//e/97/3v/e/97/3//f/9//3//f/9//3//f/9//3//f/9//3//f/9//3//f/9//3//f/9//3//f/9//3//f/9//3//f/9//3//f/9//3//f/9//3//f/9//3//f/9//3//f/9//3//f/9//3//f/9//3//f/9//3//f/9//3//f/9/O2dvLfM933v/f/9//3//f/9//3//f/9//3//f/9//3//f/9//3/fd8oYagw5Rj9n9TnMFOwYd0r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39rNkIvJQ0hcC2SNdM99EHbXp9zv3u/e99733vfe99//3//f/9//3//f99//3/fe997n3c+Z3ExzRzMGA4hV0afb/97/3//e/9//3//f/9//3//e/9//3vfe993/3v/d/9//3//f/9//3//f/9//3//f/9//3//f/9//3//f/9//3//f/9//3//f/9//3//f/9//3//f/9//3//f/9//3//f/9//3//f/9//3//f/9//3//f/9//3//f/9//3//f/9//3//f/9//3//f/9//3//f/9//3//f/9/fW8URpAx/3//e/9//3//f/9//3//f/9//3//f/9//3//f/9//3/fe0UIixAwIT5jn3M3QswY0zl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993n292Sk8pLyVxLVhKHWdfb39zn3e/d99/33v/f/9//3//f/9//3//f/9//3//f/9//3//f99/33+/e39v3F7UOQ4h7RzSNTxn33f/e/97/3//f/9//3//f993+l4TPrA1Mz47X993/3v/f/9//3//f/9//3//f/9//3//f/9//3//f/9//3//f/9//3//f/9//3//f/9//3//f/9//3//f/9//3//f/9//3//f/9//3//f/9//3//f997/3//e/9//3//f/9//3//f/9//3//f/9//3//f/9//3//f/9/v3dWSg0lnm//f/9//3//f/9//3//f/9//3//f/9//3//f/9//3+/d6kYiRCrFJlOn3Nfa/U9LyV4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9/cx1nFUJxLXAt8z0UQlZKG2Pfe993/3v/e/97/3//f/9//3//f/9//3//f/9//3//e/9//3v/e997XWuRMcsYLiX7Yt97/3//f/9//3//f/9//3//f/9//3//f/9//3//f/9//3//f/9//3//f/9//3//f99733/bWi4hqxR4ShtffWvfe/9//3v/f/9//3//f/9//3//f/9//3//f/9//3//f/9//3//f/9//3//f/9//3//f/9//3//f/9//3//f/9//3//f/9733dfZ1AlLyGaUr93/3//f/9//3//f/9//3//f/9//3//f/9//3//f/9//3//f/9//3//f/9/v3vaWooQ7Bifb/97/3//f/9//3//f/9//3//f11rNUbzP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P7YvRBUC0vJe4c1DkdX59v33f/e/97/3//e/9//3//f/97/3//e/9//3//f/97/3/fe7930z3MGC4luVqfd/9//3//f/9//3//f/9//3//f/9//3//f/9//3//f/9//3//f/9//3//f/9//3//f/9//3/fe3hO7RwvJZhOf2//e/97/3//f/9//3//f/9//3//f/9//3//f/9//3//f/9//3//f/9//3//f/9//3//f/9//3//f/9//3//f/9//3//e/97f28WPu4ckjFea/9//3//f/9//3//f/9//3//f/9//3//f/9//3//f/9//3//f/9//3//f/9//39da3EtzBj7Xt97/3//f/9//3//f/9//3//f993uVaxN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z1rulrUOS8l7xxyLfQ5HWPfd/97nnPfe/97/3//e/9733v/e/97/3//e/9733efcxVCzByrGJlWn3f/f/9//3//f/9//3//f/9//3//f/9//3//f/9//3//f/9//3//f/9//3//f/9//3//f/9//3//f59z1DntHHEp+1rfd/97/3v/f/9//3//f/9//3//f/9//3//f/9//3//f/9//3//f/9//3//f/9//3//f/9//3//f997/3v/e/9/33vfe39vNkbvHO4culbfe/9//3//f/9//3//f/9//3//f/9//3//f/9//3//f/9//3//f/9//3//f/9//3+/dzZKyxgUQt97/3//f/9//3//f/9//3//f793+l6QM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ea5lS9T0vJQ8hki03RrtWHGO/d997fmvfd993/3v/e/97/3vfe15rulbTOc0cyxhWTp93/3//f/9//3//f/9//3//f/9//3//f/5//3//f/9//3//f/9//3//f/9//3//f/9//3//f/9//3//f99/PWfTNe0cszU9Y997/3//f/9//3//f/9//3//f/9//3//f/9//3//f/9//3//f/9//3//f/9//3//f/9//3//f/9//3v/e/97/3ufb7tWMCUPIRZCv3f/f/9//3//f/9//3//f/9//3//f/9//3//f/9//3//f/9//3//f/9//3//f/9//3/fe/tiqhROLd97/3//f/9//3//f/9//3//f/97G2PzOf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Wd5UtU5DyHNGFEpkjUWRplSmVLaWtpaG1+fb59vXWe6VtM5DiGKEMsYNUq/d/9//3//f/9//3//f/9//3//f/9//3//f/9//3//f/9//3//f/9//3//f/9//3//f/9//3//f/9//3//f/9/33vbWlAp7Rz0PV5n33v/f/97/3//e/9//3//f/9//3//f/9//3//f/9//3//f/9//3//f/9//3//f/9//3//f/97/3ufbzxj2lZXSpItci0WQn9v33v/f/9//3//f/9//3//f/9//3//f/9//3//f/9//3//f/9//3//f/9//3//f/9//3//f11rDCGpGL93/3//f/97/3//f/9//3//f/97XWvzOTZ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1neFL0PQ8lzBiLFDAplDWTNTAlci31PTZGtDlQLasUqxRPLTZKv3f/f/9//3//f/9//3//f/9//3//f/9//3//f/9//3//f/9//3//f/9//3//f/9//3//f/9//3//f/9//3//f/9//3+fc3hOLyUOIfU9PWe/d79z/3v/f/9//3//f/9//3//f/9//3//f/9//3//f/9//3//f/9//3//f/9//3/fd35v+lpXRtQ1szEvJbM1eE5/b99//3//f/9//3//f/9//3//f/9//3//f/9//3//f/9//3//f/9//3//f/9//3//f/9//3//f59zsTWpFBxj/3//f/9//3//f/9//3//f/9/XGfTOdM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t/b3hS9UGTOVIxECnOHIwUaxCLEGkMqxTuIJI19EHaXt97/3//f/9//3//f/9//3//f/9//3//f/9//3//f/9//3//f/9//3//f/9//3//f/9//3//f/9//3//f/9//3//f/9//3//f15rV0ovJcwYkjHaVtpa33f/e/9//3v/f/9//3//f/9//3//f/9//3//f/9//3//f/9//3//e79zfmv7XhQ+LiWrFA8hci31Pdtav3vfe/9//3//f/9//3//f/9//3//f/9//3//f/9//3//f/9//3//f/9//3//f/9//3//f/9//3//f793l1KJENM5v3f/f/9//3//f/9//3//f/97XWv0PfQ9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9ec/xmFkrUQXExkjWSNZExsTV3Thxn33/ff/9//3//f/9//3//f/9//3//f/9//3//f/9//3//f/9//3//f/9//3//f/9//3//f/9//3//f/9//3//f/9//3//f/9//3//f/9/n3N4Tu4grBQPIRY+21bfc993/3v/e/9//3//f/9//3//f/9//3//f/97/3//e/9/33efb7lWNkYvKe0czBjuHFApNkZea/9//3//f/9//3//f/9//3//f/9//3//f/9//3//f/9//3//f/9//3//f/9//3//f/9//3//f/9//3//f/9/fnPsHOwcn3P/f/9//3//f/9//3//f/9/fWs2RvQ9n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/ez1rPWu/d997/3/ff/9//3//f/9//3//f/9//3//f/9//3//f/9//3//f/9//3//f/9//3//f/9//3//f/9//3//f/9//3//f/9//3//f/9//3//f/9//3//f/9//3+fd7pWMCnuHM0UszH8Wvtafmt/b35rv3e/c993v3ffd79zv3N+b11rXWd9a1xn2VY1RpAx7BwNIS8psznUPTZGPGf/f99//3//f/9//3//f/9//3//f/9//3//f/9//3//f/9//3//f/9//3//f/9//3//f/9//3//f/9//3//f/9/v3exNcwY+17fe/97/3//f/9//3//f/9/fm8V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9//3//f/9//3//f/9//3//f/9//3//f/9//3//f/9//3//f/9//3//f/9//3//f/9//3//f/9//3//f/9//3//f/9//3//f/9//3//f/9//3//f793PmtYTpIxDyFQJZMx9j03RvZBm1aaUrtW/V7bVrtWmVJ4TjZGsjWxNZExLSVvLW8t80FWTrlaHGefd997/3//f/9//3//f/9//3//f/9//3//f/9//3//f/9//3//f/9//3//f/9//3//f/9//3//f/9//3//f/9//3//f/9/33u5VmgMcC09Z/97/3//f/9//3//f/9/fm82Rk8p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33vff39vV05QLQ8h7hzvIM4crhytGIwUixCsFKsU7BwvJZExby3zPVZOXWufc99733//f99//3//f/9//3//f/9//3//f/9//3//f/9//3//f/9//3//f/9//3//f/9//3//f/9//3//f/9//3//f/9//3//f/9//3//f99//3+fd6oUaQzbWr93/3//f/9//3//f997nm82RnAt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vfez5rmlb1QXIxUC2TOdVBFkb1QXhS2149Z59333vfe/9//3//f99//3//f/9//3//f/9//3//f/9//3//f/9//3//f/9//3//f/9//3//f/9//3//f/9//3//f/9//3//f/9//3//f/9//3//f/9//3//f/9//3/ff08pzBizNX5v/3//f/9//3//f/9/XWv0OZA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v3u/e593n3ufe797v3vfe99733/ff/9//3//f/9//3//f/9//3//f/9//3//f/9//3//f/9//3//f/9//3//f/9//3//f/9//3//f/9//3//f/9//3//f/9//3//f/9//3//f/9//3//f/9//3//f/9//3/ff9laqxTtHBxj/3v/f/9//3//f99/HGMuJZAx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793sjWKELlSv3f/f/9//3//f793eE5wL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NUaqFMsY+17fe/9733vfe/xekTGyNb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fsHGgMkTE9Z59zf2s9Y3lOcCl3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QMYkQiRCyMdM5cS2yMZIx9Dk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SuwcSAiLEM0YMCVQKbM12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caw0lihCLFJMxtDXUOdpan3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dSDiXvIJQ11T14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UoOJVAtFUI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dWTjVKHG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gAAAACgAAAGAAAABVAAAAbAAAAAEAAABVFdlBewnZQQoAAABgAAAADgAAAEwAAAAAAAAAAAAAAAAAAAD//////////2gAAAAiBC4AIAATBC4AIAAcBDAEOQQ+BEAEPgQyBDAEBgAAAAQAAAADAAAABgAAAAQAAAADAAAACA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VFdlBewnZQQ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D2F5-5396-4190-9119-D62DDA06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1-30T12:52:00Z</cp:lastPrinted>
  <dcterms:created xsi:type="dcterms:W3CDTF">2010-10-20T13:01:00Z</dcterms:created>
  <dcterms:modified xsi:type="dcterms:W3CDTF">2021-08-14T08:17:00Z</dcterms:modified>
</cp:coreProperties>
</file>